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013F" w14:textId="14FB4909" w:rsidR="004308AA" w:rsidRPr="0001609F" w:rsidRDefault="00AB4729" w:rsidP="0001609F">
      <w:pPr>
        <w:ind w:firstLineChars="1000" w:firstLine="2811"/>
        <w:rPr>
          <w:rFonts w:ascii="宋体" w:eastAsia="宋体" w:hAnsi="宋体"/>
          <w:b/>
          <w:sz w:val="28"/>
          <w:szCs w:val="28"/>
        </w:rPr>
      </w:pPr>
      <w:r w:rsidRPr="0001609F">
        <w:rPr>
          <w:rFonts w:ascii="宋体" w:eastAsia="宋体" w:hAnsi="宋体" w:hint="eastAsia"/>
          <w:b/>
          <w:sz w:val="28"/>
          <w:szCs w:val="28"/>
        </w:rPr>
        <w:t>小组分工与贡献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4536"/>
        <w:gridCol w:w="1638"/>
      </w:tblGrid>
      <w:tr w:rsidR="0001609F" w14:paraId="4154E91A" w14:textId="77777777" w:rsidTr="00971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17DF0D" w14:textId="7C9DAD3F" w:rsidR="0001609F" w:rsidRDefault="0001609F" w:rsidP="0001609F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学号</w:t>
            </w:r>
          </w:p>
        </w:tc>
        <w:tc>
          <w:tcPr>
            <w:tcW w:w="851" w:type="dxa"/>
          </w:tcPr>
          <w:p w14:paraId="0DD4ED03" w14:textId="480C55DA" w:rsidR="0001609F" w:rsidRDefault="0001609F" w:rsidP="00016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姓名</w:t>
            </w:r>
          </w:p>
        </w:tc>
        <w:tc>
          <w:tcPr>
            <w:tcW w:w="4536" w:type="dxa"/>
          </w:tcPr>
          <w:p w14:paraId="3C954629" w14:textId="1C4671BA" w:rsidR="0001609F" w:rsidRDefault="0001609F" w:rsidP="00016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分工</w:t>
            </w:r>
          </w:p>
        </w:tc>
        <w:tc>
          <w:tcPr>
            <w:tcW w:w="1638" w:type="dxa"/>
          </w:tcPr>
          <w:p w14:paraId="45B163F8" w14:textId="5585A4C4" w:rsidR="0001609F" w:rsidRDefault="0001609F" w:rsidP="00016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贡献率（100%）</w:t>
            </w:r>
          </w:p>
        </w:tc>
      </w:tr>
      <w:tr w:rsidR="0001609F" w14:paraId="1DF5FE94" w14:textId="77777777" w:rsidTr="0097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7F5346" w14:textId="030ED5E3" w:rsidR="0001609F" w:rsidRDefault="0001609F" w:rsidP="0001609F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5331262</w:t>
            </w:r>
          </w:p>
        </w:tc>
        <w:tc>
          <w:tcPr>
            <w:tcW w:w="851" w:type="dxa"/>
          </w:tcPr>
          <w:p w14:paraId="3CAA938D" w14:textId="6B302168" w:rsidR="0001609F" w:rsidRDefault="0001609F" w:rsidP="0001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饶宇熹</w:t>
            </w:r>
          </w:p>
        </w:tc>
        <w:tc>
          <w:tcPr>
            <w:tcW w:w="4536" w:type="dxa"/>
          </w:tcPr>
          <w:p w14:paraId="76EB4A15" w14:textId="307E789D" w:rsidR="0001609F" w:rsidRDefault="0001609F" w:rsidP="0001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完成“登记入住”模块的设计和编码（</w:t>
            </w:r>
            <w:proofErr w:type="spellStart"/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checkin</w:t>
            </w:r>
            <w:proofErr w:type="spellEnd"/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的实现、</w:t>
            </w:r>
            <w:proofErr w:type="spellStart"/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c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heckInfoModel</w:t>
            </w:r>
            <w:proofErr w:type="spellEnd"/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模型设计、</w:t>
            </w:r>
            <w:proofErr w:type="spellStart"/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CheckInfo</w:t>
            </w:r>
            <w:proofErr w:type="spellEnd"/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数据库设计、修改</w:t>
            </w:r>
            <w:proofErr w:type="spellStart"/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chekcin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.ejs</w:t>
            </w:r>
            <w:proofErr w:type="spellEnd"/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界面）</w:t>
            </w:r>
          </w:p>
        </w:tc>
        <w:tc>
          <w:tcPr>
            <w:tcW w:w="1638" w:type="dxa"/>
          </w:tcPr>
          <w:p w14:paraId="3B85FADF" w14:textId="7EE5E3BE" w:rsidR="0001609F" w:rsidRDefault="0001609F" w:rsidP="0001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4%</w:t>
            </w:r>
          </w:p>
        </w:tc>
      </w:tr>
      <w:tr w:rsidR="0001609F" w14:paraId="123D6048" w14:textId="77777777" w:rsidTr="0097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FF5471A" w14:textId="545EDF84" w:rsidR="0001609F" w:rsidRDefault="0001609F" w:rsidP="0001609F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5331270</w:t>
            </w:r>
          </w:p>
        </w:tc>
        <w:tc>
          <w:tcPr>
            <w:tcW w:w="851" w:type="dxa"/>
          </w:tcPr>
          <w:p w14:paraId="4FB55E60" w14:textId="256F189F" w:rsidR="0001609F" w:rsidRDefault="0001609F" w:rsidP="00016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佘滢</w:t>
            </w:r>
            <w:r w:rsidR="00971031">
              <w:rPr>
                <w:rFonts w:ascii="宋体" w:eastAsia="宋体" w:hAnsi="宋体" w:cs="宋体" w:hint="eastAsia"/>
                <w:color w:val="000000"/>
                <w:szCs w:val="21"/>
              </w:rPr>
              <w:t>(</w:t>
            </w: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组长</w:t>
            </w:r>
            <w:r w:rsidR="00971031">
              <w:rPr>
                <w:rFonts w:ascii="宋体" w:eastAsia="宋体" w:hAnsi="宋体" w:cs="宋体" w:hint="eastAsia"/>
                <w:color w:val="000000"/>
                <w:szCs w:val="21"/>
              </w:rPr>
              <w:t>)</w:t>
            </w:r>
          </w:p>
        </w:tc>
        <w:tc>
          <w:tcPr>
            <w:tcW w:w="4536" w:type="dxa"/>
          </w:tcPr>
          <w:p w14:paraId="79A9BECB" w14:textId="77777777" w:rsidR="0001609F" w:rsidRPr="0001609F" w:rsidRDefault="0001609F" w:rsidP="00971031">
            <w:pPr>
              <w:pStyle w:val="a8"/>
              <w:numPr>
                <w:ilvl w:val="0"/>
                <w:numId w:val="1"/>
              </w:numPr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完成分析与设计文档</w:t>
            </w:r>
          </w:p>
          <w:p w14:paraId="00095F85" w14:textId="5EDB409E" w:rsidR="0001609F" w:rsidRPr="0001609F" w:rsidRDefault="0001609F" w:rsidP="00971031">
            <w:pPr>
              <w:pStyle w:val="a8"/>
              <w:numPr>
                <w:ilvl w:val="0"/>
                <w:numId w:val="1"/>
              </w:numPr>
              <w:snapToGrid w:val="0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前端部分：设计系统边栏样式、设计30天可用房源一览表和房间入住情况一览表，对部分页面进行微调使满足后端处理的需求</w:t>
            </w:r>
          </w:p>
          <w:p w14:paraId="7BF26FF9" w14:textId="22EB746D" w:rsidR="0001609F" w:rsidRDefault="0001609F" w:rsidP="0097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．</w:t>
            </w: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完成软件需求规格说明</w:t>
            </w:r>
          </w:p>
        </w:tc>
        <w:tc>
          <w:tcPr>
            <w:tcW w:w="1638" w:type="dxa"/>
          </w:tcPr>
          <w:p w14:paraId="1EBEA144" w14:textId="22058A70" w:rsidR="0001609F" w:rsidRDefault="0001609F" w:rsidP="00016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4%</w:t>
            </w:r>
          </w:p>
        </w:tc>
      </w:tr>
      <w:tr w:rsidR="0001609F" w14:paraId="2D8F22D7" w14:textId="77777777" w:rsidTr="0097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0591B7" w14:textId="499CB303" w:rsidR="0001609F" w:rsidRDefault="0001609F" w:rsidP="0001609F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5331281</w:t>
            </w:r>
          </w:p>
        </w:tc>
        <w:tc>
          <w:tcPr>
            <w:tcW w:w="851" w:type="dxa"/>
          </w:tcPr>
          <w:p w14:paraId="32B3E409" w14:textId="1B8C56EE" w:rsidR="0001609F" w:rsidRDefault="0001609F" w:rsidP="0001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苏惠玲</w:t>
            </w:r>
          </w:p>
        </w:tc>
        <w:tc>
          <w:tcPr>
            <w:tcW w:w="4536" w:type="dxa"/>
          </w:tcPr>
          <w:p w14:paraId="71EF9DF5" w14:textId="77777777" w:rsidR="0001609F" w:rsidRPr="0001609F" w:rsidRDefault="0001609F" w:rsidP="009710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1.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ab/>
              <w:t>完成房间</w:t>
            </w: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管理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的所有功能</w:t>
            </w:r>
          </w:p>
          <w:p w14:paraId="108BB45F" w14:textId="32104588" w:rsidR="0001609F" w:rsidRPr="0001609F" w:rsidRDefault="0001609F" w:rsidP="009710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2.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ab/>
              <w:t>完成30天可用空房及对应房价的所有功能</w:t>
            </w:r>
          </w:p>
          <w:p w14:paraId="5A93576F" w14:textId="77777777" w:rsidR="0001609F" w:rsidRPr="0001609F" w:rsidRDefault="0001609F" w:rsidP="009710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3.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ab/>
              <w:t>改进登记入住，处理多预定入住情况，增加显示预定表并能选择对应预定信息来登记入住的功能</w:t>
            </w:r>
          </w:p>
          <w:p w14:paraId="618E1CA2" w14:textId="078B4046" w:rsidR="0001609F" w:rsidRPr="0001609F" w:rsidRDefault="0001609F" w:rsidP="009710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4.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ab/>
              <w:t>改进登记入住的房价计算，改进登记入住前对是否有空房的检查</w:t>
            </w:r>
          </w:p>
          <w:p w14:paraId="23ED4E7E" w14:textId="77777777" w:rsidR="0001609F" w:rsidRPr="0001609F" w:rsidRDefault="0001609F" w:rsidP="009710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5.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ab/>
            </w: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改进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退房功能</w:t>
            </w:r>
          </w:p>
          <w:p w14:paraId="3A3FFCD8" w14:textId="61E8F0DE" w:rsidR="0001609F" w:rsidRDefault="0001609F" w:rsidP="0097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6.</w:t>
            </w: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ab/>
              <w:t>分析与设计文档的修改</w:t>
            </w:r>
          </w:p>
        </w:tc>
        <w:tc>
          <w:tcPr>
            <w:tcW w:w="1638" w:type="dxa"/>
          </w:tcPr>
          <w:p w14:paraId="43D3C090" w14:textId="406D5E39" w:rsidR="0001609F" w:rsidRDefault="0001609F" w:rsidP="0001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6%</w:t>
            </w:r>
          </w:p>
        </w:tc>
      </w:tr>
      <w:tr w:rsidR="0001609F" w14:paraId="54DCE95A" w14:textId="77777777" w:rsidTr="0097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01BC1C" w14:textId="3EC487ED" w:rsidR="0001609F" w:rsidRDefault="0001609F" w:rsidP="0001609F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5331231</w:t>
            </w:r>
          </w:p>
        </w:tc>
        <w:tc>
          <w:tcPr>
            <w:tcW w:w="851" w:type="dxa"/>
          </w:tcPr>
          <w:p w14:paraId="579A639D" w14:textId="149F5310" w:rsidR="0001609F" w:rsidRDefault="0001609F" w:rsidP="00016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罗淼</w:t>
            </w:r>
          </w:p>
        </w:tc>
        <w:tc>
          <w:tcPr>
            <w:tcW w:w="4536" w:type="dxa"/>
          </w:tcPr>
          <w:p w14:paraId="3F42369F" w14:textId="77777777" w:rsidR="0001609F" w:rsidRPr="0001609F" w:rsidRDefault="0001609F" w:rsidP="0097103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1.完成了预定房间的实现</w:t>
            </w:r>
          </w:p>
          <w:p w14:paraId="6A36593C" w14:textId="77777777" w:rsidR="0001609F" w:rsidRPr="0001609F" w:rsidRDefault="0001609F" w:rsidP="0097103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2.完成了退房的实现</w:t>
            </w:r>
          </w:p>
          <w:p w14:paraId="420A4D14" w14:textId="77777777" w:rsidR="0001609F" w:rsidRPr="0001609F" w:rsidRDefault="0001609F" w:rsidP="0097103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3.完成通过房间号查询相关住户信息</w:t>
            </w:r>
          </w:p>
          <w:p w14:paraId="58EC6CB4" w14:textId="203BE2E4" w:rsidR="0001609F" w:rsidRDefault="0001609F" w:rsidP="0097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/>
                <w:color w:val="000000"/>
                <w:szCs w:val="21"/>
              </w:rPr>
              <w:t>4.完成删除过期预定信息的实现</w:t>
            </w:r>
          </w:p>
        </w:tc>
        <w:tc>
          <w:tcPr>
            <w:tcW w:w="1638" w:type="dxa"/>
          </w:tcPr>
          <w:p w14:paraId="01131A19" w14:textId="347C0A83" w:rsidR="0001609F" w:rsidRDefault="0001609F" w:rsidP="00016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4%</w:t>
            </w:r>
          </w:p>
        </w:tc>
      </w:tr>
      <w:tr w:rsidR="0001609F" w14:paraId="7C6C686F" w14:textId="77777777" w:rsidTr="0097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161A5F" w14:textId="15AC1A96" w:rsidR="0001609F" w:rsidRDefault="0001609F" w:rsidP="0001609F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5331266</w:t>
            </w:r>
          </w:p>
        </w:tc>
        <w:tc>
          <w:tcPr>
            <w:tcW w:w="851" w:type="dxa"/>
          </w:tcPr>
          <w:p w14:paraId="4AFE9550" w14:textId="06849B8D" w:rsidR="0001609F" w:rsidRDefault="0001609F" w:rsidP="0001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任磊</w:t>
            </w:r>
          </w:p>
        </w:tc>
        <w:tc>
          <w:tcPr>
            <w:tcW w:w="4536" w:type="dxa"/>
          </w:tcPr>
          <w:p w14:paraId="28502666" w14:textId="042D6359" w:rsidR="0001609F" w:rsidRPr="0001609F" w:rsidRDefault="0001609F" w:rsidP="009710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.搭建基本框架，实现登录、注册、登出等基本功能</w:t>
            </w:r>
          </w:p>
          <w:p w14:paraId="25DDD70C" w14:textId="5C48FD5C" w:rsidR="0001609F" w:rsidRPr="0001609F" w:rsidRDefault="0001609F" w:rsidP="009710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2.协助完善分析与设计文档，充当技术顾问的角色，指导组员们进行开发</w:t>
            </w:r>
          </w:p>
          <w:p w14:paraId="4A8F9F7B" w14:textId="772C9CD1" w:rsidR="0001609F" w:rsidRPr="0001609F" w:rsidRDefault="0001609F" w:rsidP="009710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3. 负责前端代码的编写，包括表单样式的设计，整体布局以及路由的编写，并且设计了数据库数据的格式</w:t>
            </w:r>
          </w:p>
          <w:p w14:paraId="02E60D66" w14:textId="0588FB6F" w:rsidR="0001609F" w:rsidRPr="0001609F" w:rsidRDefault="0001609F" w:rsidP="0097103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4.划分出前后端实现交互的API</w:t>
            </w:r>
          </w:p>
          <w:p w14:paraId="23B2FFFF" w14:textId="73228E63" w:rsidR="0001609F" w:rsidRDefault="0001609F" w:rsidP="0097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5.利用mocha以及</w:t>
            </w:r>
            <w:proofErr w:type="spellStart"/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supertest</w:t>
            </w:r>
            <w:proofErr w:type="spellEnd"/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进行单元测试，完成测试文档的编写，检验了测试覆盖率</w:t>
            </w:r>
          </w:p>
        </w:tc>
        <w:tc>
          <w:tcPr>
            <w:tcW w:w="1638" w:type="dxa"/>
          </w:tcPr>
          <w:p w14:paraId="25139CA0" w14:textId="6ECFDE5A" w:rsidR="0001609F" w:rsidRDefault="0001609F" w:rsidP="00016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6%</w:t>
            </w:r>
          </w:p>
        </w:tc>
      </w:tr>
      <w:tr w:rsidR="0001609F" w14:paraId="5757AB00" w14:textId="77777777" w:rsidTr="00971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3BC00D" w14:textId="3792114A" w:rsidR="0001609F" w:rsidRDefault="0001609F" w:rsidP="0001609F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15331173</w:t>
            </w:r>
          </w:p>
        </w:tc>
        <w:tc>
          <w:tcPr>
            <w:tcW w:w="851" w:type="dxa"/>
          </w:tcPr>
          <w:p w14:paraId="524386DE" w14:textId="12ED1E87" w:rsidR="0001609F" w:rsidRDefault="0001609F" w:rsidP="00016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cs="宋体" w:hint="eastAsia"/>
                <w:color w:val="000000"/>
                <w:szCs w:val="21"/>
              </w:rPr>
              <w:t>李</w:t>
            </w:r>
            <w:r w:rsidR="00CE1490">
              <w:rPr>
                <w:rFonts w:ascii="宋体" w:eastAsia="宋体" w:hAnsi="宋体" w:cs="宋体" w:hint="eastAsia"/>
                <w:color w:val="000000"/>
                <w:szCs w:val="21"/>
              </w:rPr>
              <w:t>雨珂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284C8D28" w14:textId="77777777" w:rsidR="0001609F" w:rsidRPr="0001609F" w:rsidRDefault="0001609F" w:rsidP="0097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1. 完成打印财务报表功能</w:t>
            </w:r>
          </w:p>
          <w:p w14:paraId="1BCFFA98" w14:textId="0FBD6D98" w:rsidR="0001609F" w:rsidRPr="0001609F" w:rsidRDefault="0001609F" w:rsidP="0097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2. 完成查询会员功能</w:t>
            </w:r>
          </w:p>
          <w:p w14:paraId="07DFF1F7" w14:textId="71221CFC" w:rsidR="005132A6" w:rsidRDefault="0001609F" w:rsidP="0097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3. 完善“登记入住时非会员自动成为会员”功能</w:t>
            </w:r>
          </w:p>
          <w:p w14:paraId="0399CBD1" w14:textId="4C7F8971" w:rsidR="0001609F" w:rsidRDefault="005132A6" w:rsidP="00971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</w:t>
            </w:r>
            <w:r>
              <w:rPr>
                <w:rFonts w:ascii="宋体" w:eastAsia="宋体" w:hAnsi="宋体"/>
              </w:rPr>
              <w:t xml:space="preserve"> </w:t>
            </w:r>
            <w:r w:rsidR="0001609F" w:rsidRPr="0001609F">
              <w:rPr>
                <w:rFonts w:ascii="宋体" w:eastAsia="宋体" w:hAnsi="宋体" w:hint="eastAsia"/>
              </w:rPr>
              <w:t>完成安装部署文档</w:t>
            </w:r>
          </w:p>
        </w:tc>
        <w:tc>
          <w:tcPr>
            <w:tcW w:w="1638" w:type="dxa"/>
          </w:tcPr>
          <w:p w14:paraId="3E2CCA3F" w14:textId="497D8CD0" w:rsidR="0001609F" w:rsidRDefault="0001609F" w:rsidP="00016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13%</w:t>
            </w:r>
          </w:p>
        </w:tc>
      </w:tr>
      <w:tr w:rsidR="0001609F" w14:paraId="735005E8" w14:textId="77777777" w:rsidTr="0097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9B725A" w14:textId="660EC81C" w:rsidR="0001609F" w:rsidRDefault="00F25EC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331216</w:t>
            </w:r>
          </w:p>
        </w:tc>
        <w:tc>
          <w:tcPr>
            <w:tcW w:w="851" w:type="dxa"/>
          </w:tcPr>
          <w:p w14:paraId="557EC2DB" w14:textId="741B161B" w:rsidR="0001609F" w:rsidRDefault="00F25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沛东</w:t>
            </w:r>
          </w:p>
        </w:tc>
        <w:tc>
          <w:tcPr>
            <w:tcW w:w="4536" w:type="dxa"/>
          </w:tcPr>
          <w:p w14:paraId="56800304" w14:textId="4D7BF199" w:rsidR="00F25ECB" w:rsidRPr="00F25ECB" w:rsidRDefault="00F25ECB" w:rsidP="00971031">
            <w:pPr>
              <w:pStyle w:val="a8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25ECB">
              <w:rPr>
                <w:rFonts w:ascii="宋体" w:eastAsia="宋体" w:hAnsi="宋体" w:hint="eastAsia"/>
              </w:rPr>
              <w:t>完成项目后端框架的改进和完善，包括models、routes等模块的分配</w:t>
            </w:r>
          </w:p>
          <w:p w14:paraId="08009F5A" w14:textId="44C8268E" w:rsidR="00F25ECB" w:rsidRPr="00F25ECB" w:rsidRDefault="00F25ECB" w:rsidP="00971031">
            <w:pPr>
              <w:pStyle w:val="a8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25ECB">
              <w:rPr>
                <w:rFonts w:ascii="宋体" w:eastAsia="宋体" w:hAnsi="宋体" w:hint="eastAsia"/>
              </w:rPr>
              <w:t>完成前后端API的确定</w:t>
            </w:r>
          </w:p>
          <w:p w14:paraId="2F3AF15A" w14:textId="57ED46F6" w:rsidR="00F25ECB" w:rsidRDefault="00F25ECB" w:rsidP="00971031">
            <w:pPr>
              <w:pStyle w:val="a8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25ECB">
              <w:rPr>
                <w:rFonts w:ascii="宋体" w:eastAsia="宋体" w:hAnsi="宋体" w:hint="eastAsia"/>
              </w:rPr>
              <w:t>完成改善后端功能包括用户登录、验证登录等</w:t>
            </w:r>
          </w:p>
          <w:p w14:paraId="08CF900C" w14:textId="6809B839" w:rsidR="00F25ECB" w:rsidRPr="00F25ECB" w:rsidRDefault="00F25ECB" w:rsidP="00971031">
            <w:pPr>
              <w:pStyle w:val="a8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25ECB">
              <w:rPr>
                <w:rFonts w:ascii="宋体" w:eastAsia="宋体" w:hAnsi="宋体" w:hint="eastAsia"/>
              </w:rPr>
              <w:t>完成数据库模型的改善</w:t>
            </w:r>
          </w:p>
          <w:p w14:paraId="7B0640E5" w14:textId="44BED54D" w:rsidR="0001609F" w:rsidRDefault="00F25ECB" w:rsidP="0097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5</w:t>
            </w:r>
            <w:r>
              <w:rPr>
                <w:rFonts w:ascii="宋体" w:eastAsia="宋体" w:hAnsi="宋体"/>
                <w:kern w:val="0"/>
              </w:rPr>
              <w:t xml:space="preserve">. </w:t>
            </w:r>
            <w:r w:rsidRPr="00F25ECB">
              <w:rPr>
                <w:rFonts w:ascii="宋体" w:eastAsia="宋体" w:hAnsi="宋体" w:hint="eastAsia"/>
                <w:kern w:val="0"/>
              </w:rPr>
              <w:t>完成用户手册</w:t>
            </w:r>
          </w:p>
        </w:tc>
        <w:tc>
          <w:tcPr>
            <w:tcW w:w="1638" w:type="dxa"/>
          </w:tcPr>
          <w:p w14:paraId="39F47C44" w14:textId="66C005E9" w:rsidR="0001609F" w:rsidRDefault="00F25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%</w:t>
            </w:r>
          </w:p>
        </w:tc>
      </w:tr>
    </w:tbl>
    <w:p w14:paraId="7286D5C9" w14:textId="77777777" w:rsidR="0001609F" w:rsidRPr="0001609F" w:rsidRDefault="0001609F">
      <w:pPr>
        <w:rPr>
          <w:rFonts w:ascii="宋体" w:eastAsia="宋体" w:hAnsi="宋体"/>
        </w:rPr>
      </w:pPr>
    </w:p>
    <w:p w14:paraId="4F809654" w14:textId="5B84241B" w:rsidR="00AB4729" w:rsidRPr="0001609F" w:rsidRDefault="00AB4729" w:rsidP="00971031">
      <w:pPr>
        <w:ind w:firstLineChars="1100" w:firstLine="3092"/>
        <w:rPr>
          <w:rFonts w:ascii="宋体" w:eastAsia="宋体" w:hAnsi="宋体"/>
          <w:b/>
          <w:sz w:val="28"/>
          <w:szCs w:val="28"/>
        </w:rPr>
      </w:pPr>
      <w:r w:rsidRPr="0001609F">
        <w:rPr>
          <w:rFonts w:ascii="宋体" w:eastAsia="宋体" w:hAnsi="宋体" w:hint="eastAsia"/>
          <w:b/>
          <w:sz w:val="28"/>
          <w:szCs w:val="28"/>
        </w:rPr>
        <w:lastRenderedPageBreak/>
        <w:t>制品和贡献率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037"/>
        <w:gridCol w:w="1037"/>
        <w:gridCol w:w="1037"/>
        <w:gridCol w:w="1037"/>
        <w:gridCol w:w="1037"/>
        <w:gridCol w:w="1037"/>
      </w:tblGrid>
      <w:tr w:rsidR="00AB4729" w:rsidRPr="0001609F" w14:paraId="60ED9CBB" w14:textId="77777777" w:rsidTr="00513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814D3F" w14:textId="77777777" w:rsidR="00AB4729" w:rsidRPr="0001609F" w:rsidRDefault="00AB4729">
            <w:pPr>
              <w:rPr>
                <w:rFonts w:ascii="宋体" w:eastAsia="宋体" w:hAnsi="宋体"/>
              </w:rPr>
            </w:pPr>
          </w:p>
        </w:tc>
        <w:tc>
          <w:tcPr>
            <w:tcW w:w="945" w:type="dxa"/>
          </w:tcPr>
          <w:p w14:paraId="117D3126" w14:textId="2C4326CF" w:rsidR="00AB4729" w:rsidRPr="0001609F" w:rsidRDefault="00AB4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饶宇熹</w:t>
            </w:r>
          </w:p>
        </w:tc>
        <w:tc>
          <w:tcPr>
            <w:tcW w:w="1037" w:type="dxa"/>
          </w:tcPr>
          <w:p w14:paraId="0AD32852" w14:textId="16B70A31" w:rsidR="00AB4729" w:rsidRPr="0001609F" w:rsidRDefault="00AB4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佘滢</w:t>
            </w:r>
          </w:p>
        </w:tc>
        <w:tc>
          <w:tcPr>
            <w:tcW w:w="1037" w:type="dxa"/>
          </w:tcPr>
          <w:p w14:paraId="61BE7707" w14:textId="12C917CD" w:rsidR="00AB4729" w:rsidRPr="0001609F" w:rsidRDefault="00AB4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苏惠玲</w:t>
            </w:r>
          </w:p>
        </w:tc>
        <w:tc>
          <w:tcPr>
            <w:tcW w:w="1037" w:type="dxa"/>
          </w:tcPr>
          <w:p w14:paraId="62E92BF2" w14:textId="162B9F69" w:rsidR="00AB4729" w:rsidRPr="0001609F" w:rsidRDefault="00AB4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罗淼</w:t>
            </w:r>
          </w:p>
        </w:tc>
        <w:tc>
          <w:tcPr>
            <w:tcW w:w="1037" w:type="dxa"/>
          </w:tcPr>
          <w:p w14:paraId="2647CC0A" w14:textId="5D389D32" w:rsidR="00AB4729" w:rsidRPr="0001609F" w:rsidRDefault="00AB4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任磊</w:t>
            </w:r>
          </w:p>
        </w:tc>
        <w:tc>
          <w:tcPr>
            <w:tcW w:w="1037" w:type="dxa"/>
          </w:tcPr>
          <w:p w14:paraId="2B6B6F67" w14:textId="407B2CCC" w:rsidR="00AB4729" w:rsidRPr="0001609F" w:rsidRDefault="00AB4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李雨珂</w:t>
            </w:r>
          </w:p>
        </w:tc>
        <w:tc>
          <w:tcPr>
            <w:tcW w:w="1037" w:type="dxa"/>
          </w:tcPr>
          <w:p w14:paraId="539D9F1A" w14:textId="08B62D21" w:rsidR="00AB4729" w:rsidRPr="0001609F" w:rsidRDefault="00AB4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刘沛东</w:t>
            </w:r>
          </w:p>
        </w:tc>
      </w:tr>
      <w:tr w:rsidR="00AB4729" w:rsidRPr="0001609F" w14:paraId="4116EB16" w14:textId="77777777" w:rsidTr="0051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A2AE8B" w14:textId="66554F33" w:rsidR="00AB4729" w:rsidRPr="0001609F" w:rsidRDefault="00AB4729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安装部署文档</w:t>
            </w:r>
          </w:p>
        </w:tc>
        <w:tc>
          <w:tcPr>
            <w:tcW w:w="945" w:type="dxa"/>
          </w:tcPr>
          <w:p w14:paraId="7A0EC097" w14:textId="0388F27D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22FF669B" w14:textId="37CB65D9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3B1004A0" w14:textId="110F17C4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708E506E" w14:textId="0B0F7D31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1EB071CA" w14:textId="6C42831C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720A2686" w14:textId="04426E2A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00%</w:t>
            </w:r>
          </w:p>
        </w:tc>
        <w:tc>
          <w:tcPr>
            <w:tcW w:w="1037" w:type="dxa"/>
          </w:tcPr>
          <w:p w14:paraId="0A74E236" w14:textId="4EACBFDC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</w:tr>
      <w:tr w:rsidR="00AB4729" w:rsidRPr="0001609F" w14:paraId="4EF77F00" w14:textId="77777777" w:rsidTr="0051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45910C" w14:textId="50C02F19" w:rsidR="00AB4729" w:rsidRPr="0001609F" w:rsidRDefault="00AB4729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用户手册</w:t>
            </w:r>
          </w:p>
        </w:tc>
        <w:tc>
          <w:tcPr>
            <w:tcW w:w="945" w:type="dxa"/>
          </w:tcPr>
          <w:p w14:paraId="32DA3BF9" w14:textId="77DBAF37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793B8549" w14:textId="41DDC8B7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7B754CCF" w14:textId="7469F882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5E1094D0" w14:textId="206F7FE0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3D29D3E4" w14:textId="70897689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08B2B3FD" w14:textId="64954E84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4AAFA270" w14:textId="59E50BE4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00%</w:t>
            </w:r>
          </w:p>
        </w:tc>
      </w:tr>
      <w:tr w:rsidR="00AB4729" w:rsidRPr="0001609F" w14:paraId="2648E16E" w14:textId="77777777" w:rsidTr="0051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5477EE" w14:textId="6B43D395" w:rsidR="00AB4729" w:rsidRPr="0001609F" w:rsidRDefault="00AB4729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软件需求规格说明书</w:t>
            </w:r>
          </w:p>
        </w:tc>
        <w:tc>
          <w:tcPr>
            <w:tcW w:w="945" w:type="dxa"/>
          </w:tcPr>
          <w:p w14:paraId="5C89E1FE" w14:textId="01B59551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30AFA2EB" w14:textId="36BF828B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00%</w:t>
            </w:r>
          </w:p>
        </w:tc>
        <w:tc>
          <w:tcPr>
            <w:tcW w:w="1037" w:type="dxa"/>
          </w:tcPr>
          <w:p w14:paraId="5D09DC73" w14:textId="6BFFDFCA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5E5B01C4" w14:textId="52394BA8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645F9BCF" w14:textId="7B184EDC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42E94BB6" w14:textId="6E963E29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0B0A5418" w14:textId="14DBAEFF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</w:tr>
      <w:tr w:rsidR="00AB4729" w:rsidRPr="0001609F" w14:paraId="37F14B14" w14:textId="77777777" w:rsidTr="0051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33694F" w14:textId="31BEACA0" w:rsidR="00AB4729" w:rsidRPr="0001609F" w:rsidRDefault="00AB4729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软件设计文档</w:t>
            </w:r>
          </w:p>
        </w:tc>
        <w:tc>
          <w:tcPr>
            <w:tcW w:w="945" w:type="dxa"/>
          </w:tcPr>
          <w:p w14:paraId="795BD409" w14:textId="1B95B885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0%</w:t>
            </w:r>
          </w:p>
        </w:tc>
        <w:tc>
          <w:tcPr>
            <w:tcW w:w="1037" w:type="dxa"/>
          </w:tcPr>
          <w:p w14:paraId="52E26364" w14:textId="27B36FE2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70%</w:t>
            </w:r>
          </w:p>
        </w:tc>
        <w:tc>
          <w:tcPr>
            <w:tcW w:w="1037" w:type="dxa"/>
          </w:tcPr>
          <w:p w14:paraId="520BD290" w14:textId="20E902DC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20%</w:t>
            </w:r>
          </w:p>
        </w:tc>
        <w:tc>
          <w:tcPr>
            <w:tcW w:w="1037" w:type="dxa"/>
          </w:tcPr>
          <w:p w14:paraId="2A99B2FC" w14:textId="14F109DB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65742AC3" w14:textId="7E13C77C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3499640A" w14:textId="33E3C2A9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7B9FAE5E" w14:textId="57D8D156" w:rsidR="00AB4729" w:rsidRPr="005132A6" w:rsidRDefault="00AB4729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</w:tr>
      <w:tr w:rsidR="00AB4729" w:rsidRPr="0001609F" w14:paraId="77927BE9" w14:textId="77777777" w:rsidTr="00513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C6653D" w14:textId="6236F4BE" w:rsidR="00AB4729" w:rsidRPr="0001609F" w:rsidRDefault="00AB4729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后台</w:t>
            </w:r>
          </w:p>
        </w:tc>
        <w:tc>
          <w:tcPr>
            <w:tcW w:w="945" w:type="dxa"/>
          </w:tcPr>
          <w:p w14:paraId="77268A5B" w14:textId="080BE429" w:rsidR="00AB4729" w:rsidRPr="005132A6" w:rsidRDefault="009B357E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8%</w:t>
            </w:r>
          </w:p>
        </w:tc>
        <w:tc>
          <w:tcPr>
            <w:tcW w:w="1037" w:type="dxa"/>
          </w:tcPr>
          <w:p w14:paraId="1C96C3EA" w14:textId="715808C5" w:rsidR="00AB4729" w:rsidRPr="005132A6" w:rsidRDefault="00AB4729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5EE6AF6A" w14:textId="29192EF0" w:rsidR="00AB4729" w:rsidRPr="005132A6" w:rsidRDefault="009B357E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9%</w:t>
            </w:r>
          </w:p>
        </w:tc>
        <w:tc>
          <w:tcPr>
            <w:tcW w:w="1037" w:type="dxa"/>
          </w:tcPr>
          <w:p w14:paraId="52E45351" w14:textId="0FE888C8" w:rsidR="00AB4729" w:rsidRPr="005132A6" w:rsidRDefault="009B357E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7%</w:t>
            </w:r>
          </w:p>
        </w:tc>
        <w:tc>
          <w:tcPr>
            <w:tcW w:w="1037" w:type="dxa"/>
          </w:tcPr>
          <w:p w14:paraId="1C5D3427" w14:textId="60487ECE" w:rsidR="00AB4729" w:rsidRPr="005132A6" w:rsidRDefault="009B357E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5%</w:t>
            </w:r>
          </w:p>
        </w:tc>
        <w:tc>
          <w:tcPr>
            <w:tcW w:w="1037" w:type="dxa"/>
          </w:tcPr>
          <w:p w14:paraId="3EA67AF5" w14:textId="2105E709" w:rsidR="00AB4729" w:rsidRPr="005132A6" w:rsidRDefault="007C41C3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6%</w:t>
            </w:r>
          </w:p>
        </w:tc>
        <w:tc>
          <w:tcPr>
            <w:tcW w:w="1037" w:type="dxa"/>
          </w:tcPr>
          <w:p w14:paraId="13C7EB17" w14:textId="2786A762" w:rsidR="00AB4729" w:rsidRPr="005132A6" w:rsidRDefault="007C41C3" w:rsidP="0051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15%</w:t>
            </w:r>
          </w:p>
        </w:tc>
      </w:tr>
      <w:tr w:rsidR="00AB4729" w:rsidRPr="0001609F" w14:paraId="5A55CFD7" w14:textId="77777777" w:rsidTr="00513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27C022" w14:textId="4547A019" w:rsidR="00AB4729" w:rsidRPr="0001609F" w:rsidRDefault="00AB4729">
            <w:pPr>
              <w:rPr>
                <w:rFonts w:ascii="宋体" w:eastAsia="宋体" w:hAnsi="宋体"/>
              </w:rPr>
            </w:pPr>
            <w:r w:rsidRPr="0001609F">
              <w:rPr>
                <w:rFonts w:ascii="宋体" w:eastAsia="宋体" w:hAnsi="宋体" w:hint="eastAsia"/>
              </w:rPr>
              <w:t>前端</w:t>
            </w:r>
          </w:p>
        </w:tc>
        <w:tc>
          <w:tcPr>
            <w:tcW w:w="945" w:type="dxa"/>
          </w:tcPr>
          <w:p w14:paraId="1C02C90C" w14:textId="4BA685F6" w:rsidR="00AB4729" w:rsidRPr="005132A6" w:rsidRDefault="009B357E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31E78C08" w14:textId="18C4A97B" w:rsidR="00AB4729" w:rsidRPr="005132A6" w:rsidRDefault="009B357E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40%</w:t>
            </w:r>
          </w:p>
        </w:tc>
        <w:tc>
          <w:tcPr>
            <w:tcW w:w="1037" w:type="dxa"/>
          </w:tcPr>
          <w:p w14:paraId="1AF3CB00" w14:textId="4540947D" w:rsidR="00AB4729" w:rsidRPr="005132A6" w:rsidRDefault="009B357E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15BF8C67" w14:textId="1264EF64" w:rsidR="00AB4729" w:rsidRPr="005132A6" w:rsidRDefault="009B357E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707A173E" w14:textId="52B052EE" w:rsidR="00AB4729" w:rsidRPr="005132A6" w:rsidRDefault="009B357E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60%</w:t>
            </w:r>
          </w:p>
        </w:tc>
        <w:tc>
          <w:tcPr>
            <w:tcW w:w="1037" w:type="dxa"/>
          </w:tcPr>
          <w:p w14:paraId="16DA9ED6" w14:textId="516A6381" w:rsidR="00AB4729" w:rsidRPr="005132A6" w:rsidRDefault="009B357E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  <w:tc>
          <w:tcPr>
            <w:tcW w:w="1037" w:type="dxa"/>
          </w:tcPr>
          <w:p w14:paraId="5C0C2E37" w14:textId="79782D0B" w:rsidR="00AB4729" w:rsidRPr="005132A6" w:rsidRDefault="009B357E" w:rsidP="0051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5132A6">
              <w:rPr>
                <w:rFonts w:ascii="宋体" w:eastAsia="宋体" w:hAnsi="宋体" w:hint="eastAsia"/>
                <w:b/>
              </w:rPr>
              <w:t>-</w:t>
            </w:r>
          </w:p>
        </w:tc>
      </w:tr>
    </w:tbl>
    <w:p w14:paraId="03BCA8CE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0078E3F9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6271C9F7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277924D3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5A89D4D2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1246BF56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559755E5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5408A1DF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521395BA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18E95B59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115DE0D6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2F35F7D4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4B4BFB55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3EF09003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5C8CB2FF" w14:textId="77777777" w:rsidR="00A41453" w:rsidRDefault="00A41453">
      <w:pPr>
        <w:rPr>
          <w:rFonts w:ascii="宋体" w:eastAsia="宋体" w:hAnsi="宋体"/>
          <w:b/>
          <w:sz w:val="28"/>
          <w:szCs w:val="28"/>
        </w:rPr>
      </w:pPr>
    </w:p>
    <w:p w14:paraId="23872D68" w14:textId="2DD196A3" w:rsidR="00E07ACD" w:rsidRDefault="00E07ACD">
      <w:pPr>
        <w:rPr>
          <w:rFonts w:ascii="宋体" w:eastAsia="宋体" w:hAnsi="宋体"/>
          <w:b/>
          <w:sz w:val="28"/>
          <w:szCs w:val="28"/>
        </w:rPr>
      </w:pPr>
      <w:r w:rsidRPr="00220679">
        <w:rPr>
          <w:rFonts w:ascii="宋体" w:eastAsia="宋体" w:hAnsi="宋体" w:hint="eastAsia"/>
          <w:b/>
          <w:sz w:val="28"/>
          <w:szCs w:val="28"/>
        </w:rPr>
        <w:lastRenderedPageBreak/>
        <w:t>提交记录</w:t>
      </w:r>
    </w:p>
    <w:p w14:paraId="68FEEB37" w14:textId="59A08098" w:rsidR="00A41453" w:rsidRPr="00A41453" w:rsidRDefault="00971031" w:rsidP="00A41453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代码提交记录</w:t>
      </w:r>
    </w:p>
    <w:p w14:paraId="6F181E19" w14:textId="1183F44D" w:rsidR="00220679" w:rsidRDefault="00A41453" w:rsidP="00220679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 wp14:anchorId="0FA6CD46" wp14:editId="0D1DC329">
            <wp:extent cx="5267325" cy="5848350"/>
            <wp:effectExtent l="0" t="0" r="9525" b="0"/>
            <wp:docPr id="2" name="图片 2" descr="C:\Users\Owner\Desktop\前端后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前端后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D982" w14:textId="42881828" w:rsidR="00A41453" w:rsidRDefault="00A41453" w:rsidP="00220679">
      <w:pPr>
        <w:rPr>
          <w:rFonts w:ascii="宋体" w:eastAsia="宋体" w:hAnsi="宋体"/>
          <w:b/>
          <w:sz w:val="28"/>
          <w:szCs w:val="28"/>
        </w:rPr>
      </w:pPr>
    </w:p>
    <w:p w14:paraId="7A139EC1" w14:textId="5DBE455A" w:rsidR="00A41453" w:rsidRDefault="00A41453" w:rsidP="00220679">
      <w:pPr>
        <w:rPr>
          <w:rFonts w:ascii="宋体" w:eastAsia="宋体" w:hAnsi="宋体"/>
          <w:b/>
          <w:sz w:val="28"/>
          <w:szCs w:val="28"/>
        </w:rPr>
      </w:pPr>
    </w:p>
    <w:p w14:paraId="6777759E" w14:textId="6CE82C20" w:rsidR="00A41453" w:rsidRDefault="00A41453" w:rsidP="00220679">
      <w:pPr>
        <w:rPr>
          <w:rFonts w:ascii="宋体" w:eastAsia="宋体" w:hAnsi="宋体"/>
          <w:b/>
          <w:sz w:val="28"/>
          <w:szCs w:val="28"/>
        </w:rPr>
      </w:pPr>
    </w:p>
    <w:p w14:paraId="21F1BFE3" w14:textId="525B2F78" w:rsidR="00A41453" w:rsidRDefault="00A41453" w:rsidP="00220679">
      <w:pPr>
        <w:rPr>
          <w:rFonts w:ascii="宋体" w:eastAsia="宋体" w:hAnsi="宋体"/>
          <w:b/>
          <w:sz w:val="28"/>
          <w:szCs w:val="28"/>
        </w:rPr>
      </w:pPr>
    </w:p>
    <w:p w14:paraId="0F38FDCA" w14:textId="77777777" w:rsidR="00A41453" w:rsidRPr="00220679" w:rsidRDefault="00A41453" w:rsidP="00220679">
      <w:pPr>
        <w:rPr>
          <w:rFonts w:ascii="宋体" w:eastAsia="宋体" w:hAnsi="宋体"/>
          <w:b/>
          <w:sz w:val="28"/>
          <w:szCs w:val="28"/>
        </w:rPr>
      </w:pPr>
    </w:p>
    <w:p w14:paraId="3E63686C" w14:textId="7FB24270" w:rsidR="00220679" w:rsidRDefault="00A41453" w:rsidP="00220679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文档提交记录</w:t>
      </w:r>
    </w:p>
    <w:p w14:paraId="13E97A25" w14:textId="7D722327" w:rsidR="00971031" w:rsidRPr="00971031" w:rsidRDefault="00A41453" w:rsidP="00971031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w:drawing>
          <wp:inline distT="0" distB="0" distL="0" distR="0" wp14:anchorId="1EBB8A81" wp14:editId="094585AE">
            <wp:extent cx="5274310" cy="3733165"/>
            <wp:effectExtent l="0" t="0" r="2540" b="635"/>
            <wp:docPr id="1" name="图片 1" descr="C:\Users\Owner\Desktop\文档贡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文档贡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1031" w:rsidRPr="00971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52F1" w14:textId="77777777" w:rsidR="00FD7FC6" w:rsidRDefault="00FD7FC6" w:rsidP="00655D4D">
      <w:r>
        <w:separator/>
      </w:r>
    </w:p>
  </w:endnote>
  <w:endnote w:type="continuationSeparator" w:id="0">
    <w:p w14:paraId="07421463" w14:textId="77777777" w:rsidR="00FD7FC6" w:rsidRDefault="00FD7FC6" w:rsidP="0065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A0DF6" w14:textId="77777777" w:rsidR="00FD7FC6" w:rsidRDefault="00FD7FC6" w:rsidP="00655D4D">
      <w:r>
        <w:separator/>
      </w:r>
    </w:p>
  </w:footnote>
  <w:footnote w:type="continuationSeparator" w:id="0">
    <w:p w14:paraId="2D581CD4" w14:textId="77777777" w:rsidR="00FD7FC6" w:rsidRDefault="00FD7FC6" w:rsidP="00655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2BE5"/>
    <w:multiLevelType w:val="hybridMultilevel"/>
    <w:tmpl w:val="6CB82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055D05"/>
    <w:multiLevelType w:val="multilevel"/>
    <w:tmpl w:val="47055D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631D45"/>
    <w:multiLevelType w:val="hybridMultilevel"/>
    <w:tmpl w:val="ED80FDE0"/>
    <w:lvl w:ilvl="0" w:tplc="04F21BB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AA"/>
    <w:rsid w:val="0001609F"/>
    <w:rsid w:val="001544CF"/>
    <w:rsid w:val="0020659B"/>
    <w:rsid w:val="00220679"/>
    <w:rsid w:val="004308AA"/>
    <w:rsid w:val="005132A6"/>
    <w:rsid w:val="00655D4D"/>
    <w:rsid w:val="006D0838"/>
    <w:rsid w:val="007051EC"/>
    <w:rsid w:val="007C41C3"/>
    <w:rsid w:val="007F7EB8"/>
    <w:rsid w:val="00971031"/>
    <w:rsid w:val="009B357E"/>
    <w:rsid w:val="00A41453"/>
    <w:rsid w:val="00AB4729"/>
    <w:rsid w:val="00C418B1"/>
    <w:rsid w:val="00CE1490"/>
    <w:rsid w:val="00E07ACD"/>
    <w:rsid w:val="00E53A08"/>
    <w:rsid w:val="00EB7F2E"/>
    <w:rsid w:val="00EC1D37"/>
    <w:rsid w:val="00F25ECB"/>
    <w:rsid w:val="00FD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6E2B2"/>
  <w15:chartTrackingRefBased/>
  <w15:docId w15:val="{23D28C6B-BA8F-4096-BF1C-D6DD66E1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D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D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5D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5D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5D4D"/>
    <w:rPr>
      <w:sz w:val="18"/>
      <w:szCs w:val="18"/>
    </w:rPr>
  </w:style>
  <w:style w:type="table" w:styleId="a7">
    <w:name w:val="Table Grid"/>
    <w:basedOn w:val="a1"/>
    <w:uiPriority w:val="39"/>
    <w:rsid w:val="00655D4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55D4D"/>
    <w:pPr>
      <w:ind w:firstLineChars="200" w:firstLine="420"/>
    </w:pPr>
  </w:style>
  <w:style w:type="table" w:styleId="1">
    <w:name w:val="Plain Table 1"/>
    <w:basedOn w:val="a1"/>
    <w:uiPriority w:val="41"/>
    <w:rsid w:val="00AB47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760A-F37E-4A49-843A-258A290F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佘 滢</dc:creator>
  <cp:keywords/>
  <dc:description/>
  <cp:lastModifiedBy>佘 滢</cp:lastModifiedBy>
  <cp:revision>13</cp:revision>
  <dcterms:created xsi:type="dcterms:W3CDTF">2018-07-02T02:09:00Z</dcterms:created>
  <dcterms:modified xsi:type="dcterms:W3CDTF">2018-07-02T08:52:00Z</dcterms:modified>
</cp:coreProperties>
</file>